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80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composed of Trav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59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59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55TH JUDICIAL DISTRICT (TRAVIS COUNTY).  (a)  The 455th Judicial District is composed of Travis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455th District Court shall give preference to civil and family law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55th Judicial District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ctober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